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27616A">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27616A">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27616A">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27616A">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27616A">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27616A">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27616A">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27616A">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27616A">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7AD609E1" w14:textId="5DA69154" w:rsidR="00D62E28" w:rsidRDefault="00D62E28" w:rsidP="00D62E28">
      <w:pPr>
        <w:pStyle w:val="ad"/>
      </w:pPr>
      <w:bookmarkStart w:id="5" w:name="_Toc414476544"/>
      <w:bookmarkStart w:id="6" w:name="_Toc404333237"/>
      <w:r>
        <w:rPr>
          <w:rFonts w:hint="eastAsia"/>
        </w:rPr>
        <w:t>本研究目的是利用大數據的相關特性以及分析方法</w:t>
      </w:r>
      <w:r w:rsidR="008E25FB">
        <w:rPr>
          <w:rFonts w:ascii="標楷體" w:hAnsi="標楷體" w:hint="eastAsia"/>
        </w:rPr>
        <w:t>，</w:t>
      </w:r>
      <w:r w:rsidR="008E25FB" w:rsidRPr="008E25FB">
        <w:rPr>
          <w:rFonts w:ascii="標楷體" w:hAnsi="標楷體" w:hint="eastAsia"/>
          <w:color w:val="FF0000"/>
        </w:rPr>
        <w:t>研究與</w:t>
      </w:r>
      <w:r w:rsidR="008E25FB" w:rsidRPr="008E25FB">
        <w:rPr>
          <w:rFonts w:hint="eastAsia"/>
          <w:color w:val="FF0000"/>
        </w:rPr>
        <w:t>探討</w:t>
      </w:r>
      <w:r w:rsidR="00286D56">
        <w:rPr>
          <w:rFonts w:hint="eastAsia"/>
        </w:rPr>
        <w:t>音樂的和弦結構與音樂的熱門程度之</w:t>
      </w:r>
      <w:r w:rsidR="00286D56" w:rsidRPr="00286D56">
        <w:rPr>
          <w:rFonts w:hint="eastAsia"/>
          <w:color w:val="FF0000"/>
        </w:rPr>
        <w:t>結合趨勢與實用</w:t>
      </w:r>
      <w:r>
        <w:rPr>
          <w:rFonts w:hint="eastAsia"/>
        </w:rPr>
        <w:t>相關性，並且</w:t>
      </w:r>
      <w:r w:rsidR="008E25FB" w:rsidRPr="008E25FB">
        <w:rPr>
          <w:rFonts w:hint="eastAsia"/>
          <w:color w:val="FF0000"/>
        </w:rPr>
        <w:t>期望能</w:t>
      </w:r>
      <w:r>
        <w:rPr>
          <w:rFonts w:hint="eastAsia"/>
        </w:rPr>
        <w:t>找出最熱門的和弦結構，</w:t>
      </w:r>
      <w:r w:rsidR="008E25FB" w:rsidRPr="00286D56">
        <w:rPr>
          <w:rFonts w:hint="eastAsia"/>
          <w:color w:val="FF0000"/>
        </w:rPr>
        <w:t>以幫助音樂相關產業</w:t>
      </w:r>
      <w:r w:rsidR="00286D56" w:rsidRPr="00286D56">
        <w:rPr>
          <w:rFonts w:ascii="標楷體" w:hAnsi="標楷體" w:hint="eastAsia"/>
          <w:color w:val="FF0000"/>
        </w:rPr>
        <w:t>，</w:t>
      </w:r>
      <w:r w:rsidR="00286D56" w:rsidRPr="00286D56">
        <w:rPr>
          <w:rFonts w:hint="eastAsia"/>
          <w:color w:val="FF0000"/>
        </w:rPr>
        <w:t>提供最佳</w:t>
      </w:r>
      <w:r w:rsidRPr="00286D56">
        <w:rPr>
          <w:rFonts w:hint="eastAsia"/>
          <w:color w:val="FF0000"/>
        </w:rPr>
        <w:t>的決策</w:t>
      </w:r>
      <w:r w:rsidR="00286D56" w:rsidRPr="00286D56">
        <w:rPr>
          <w:rFonts w:ascii="標楷體" w:hAnsi="標楷體" w:hint="eastAsia"/>
          <w:color w:val="FF0000"/>
        </w:rPr>
        <w:t>，</w:t>
      </w:r>
      <w:r w:rsidR="00286D56" w:rsidRPr="00286D56">
        <w:rPr>
          <w:rFonts w:hint="eastAsia"/>
          <w:color w:val="FF0000"/>
        </w:rPr>
        <w:t>打造競爭優勢</w:t>
      </w:r>
      <w:r>
        <w:rPr>
          <w:rFonts w:hint="eastAsia"/>
        </w:rPr>
        <w:t>。本章分成五個部分介紹，第一節說明本研究的背景以及動機；第二節說明本研究</w:t>
      </w:r>
      <w:del w:id="7" w:author="Lee Maria" w:date="2015-03-20T10:12:00Z">
        <w:r w:rsidR="00286D56" w:rsidDel="00286D56">
          <w:rPr>
            <w:rFonts w:hint="eastAsia"/>
          </w:rPr>
          <w:delText>預期</w:delText>
        </w:r>
      </w:del>
      <w:r>
        <w:rPr>
          <w:rFonts w:hint="eastAsia"/>
        </w:rPr>
        <w:t>目的；第三節說明</w:t>
      </w:r>
      <w:r w:rsidRPr="00286D56">
        <w:rPr>
          <w:rFonts w:hint="eastAsia"/>
          <w:color w:val="FF0000"/>
        </w:rPr>
        <w:t>研究</w:t>
      </w:r>
      <w:del w:id="8" w:author="Lee Maria" w:date="2015-03-20T10:12:00Z">
        <w:r w:rsidR="00286D56" w:rsidRPr="00286D56" w:rsidDel="00286D56">
          <w:rPr>
            <w:rFonts w:hint="eastAsia"/>
            <w:color w:val="FF0000"/>
          </w:rPr>
          <w:delText>架構的</w:delText>
        </w:r>
      </w:del>
      <w:r w:rsidR="00286D56" w:rsidRPr="00286D56">
        <w:rPr>
          <w:rFonts w:hint="eastAsia"/>
          <w:color w:val="FF0000"/>
        </w:rPr>
        <w:t>範圍；第四節說明</w:t>
      </w:r>
      <w:ins w:id="9" w:author="Lee Maria" w:date="2015-03-20T10:13:00Z">
        <w:r w:rsidR="00286D56">
          <w:rPr>
            <w:rFonts w:hint="eastAsia"/>
            <w:color w:val="FF0000"/>
          </w:rPr>
          <w:t>研究流程</w:t>
        </w:r>
      </w:ins>
      <w:del w:id="10" w:author="Lee Maria" w:date="2015-03-20T10:12:00Z">
        <w:r w:rsidR="00286D56" w:rsidRPr="00286D56" w:rsidDel="00286D56">
          <w:rPr>
            <w:rFonts w:hint="eastAsia"/>
            <w:color w:val="FF0000"/>
          </w:rPr>
          <w:delText>研究的流程與分析</w:delText>
        </w:r>
      </w:del>
      <w:r>
        <w:rPr>
          <w:rFonts w:hint="eastAsia"/>
        </w:rPr>
        <w:t>。</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153F7B2B" w14:textId="640BF113" w:rsidR="00D62E28" w:rsidRDefault="008E25FB" w:rsidP="00D43836">
      <w:pPr>
        <w:pStyle w:val="ad"/>
      </w:pPr>
      <w:ins w:id="11" w:author="Lee Maria" w:date="2015-03-20T09:57:00Z">
        <w:r w:rsidRPr="008E25FB">
          <w:rPr>
            <w:rFonts w:hint="eastAsia"/>
            <w:color w:val="FF0000"/>
          </w:rPr>
          <w:t>隨著</w:t>
        </w:r>
      </w:ins>
      <w:del w:id="12" w:author="Lee Maria" w:date="2015-03-20T09:57:00Z">
        <w:r w:rsidR="00D43836" w:rsidDel="008E25FB">
          <w:delText>到了</w:delText>
        </w:r>
      </w:del>
      <w:r w:rsidR="00D43836">
        <w:t>大數據的時代，判定流行音樂曲目是否熱門的因素已經不再</w:t>
      </w:r>
      <w:r w:rsidR="00D43836">
        <w:rPr>
          <w:rFonts w:hint="eastAsia"/>
        </w:rPr>
        <w:t>只是</w:t>
      </w:r>
      <w:r w:rsidR="00D43836">
        <w:t>單純</w:t>
      </w:r>
      <w:r w:rsidR="00D43836">
        <w:rPr>
          <w:rFonts w:hint="eastAsia"/>
        </w:rPr>
        <w:t>的</w:t>
      </w:r>
      <w:r w:rsidR="00D43836">
        <w:t>以銷售</w:t>
      </w:r>
      <w:r w:rsidR="00D43836">
        <w:rPr>
          <w:rFonts w:hint="eastAsia"/>
        </w:rPr>
        <w:t>金額</w:t>
      </w:r>
      <w:r w:rsidR="00D43836">
        <w:t>與數量來決定了，社群網路</w:t>
      </w:r>
      <w:r w:rsidR="00D43836">
        <w:t>(</w:t>
      </w:r>
      <w:r w:rsidR="00D43836">
        <w:t>如</w:t>
      </w:r>
      <w:r w:rsidR="00D43836">
        <w:t>YouTube</w:t>
      </w:r>
      <w:r w:rsidR="00D43836">
        <w:rPr>
          <w:rFonts w:hint="eastAsia"/>
        </w:rPr>
        <w:t>、</w:t>
      </w:r>
      <w:proofErr w:type="spellStart"/>
      <w:r w:rsidR="00D43836">
        <w:t>SoundCloud</w:t>
      </w:r>
      <w:proofErr w:type="spellEnd"/>
      <w:r w:rsidR="00D43836">
        <w:rPr>
          <w:rFonts w:hint="eastAsia"/>
        </w:rPr>
        <w:t>)</w:t>
      </w:r>
      <w:r w:rsidR="00D43836">
        <w:rPr>
          <w:rFonts w:hint="eastAsia"/>
        </w:rPr>
        <w:t>、</w:t>
      </w:r>
      <w:r w:rsidR="00D43836">
        <w:t>音樂串流</w:t>
      </w:r>
      <w:r w:rsidR="00D43836">
        <w:rPr>
          <w:rFonts w:hint="eastAsia"/>
        </w:rPr>
        <w:t>媒體</w:t>
      </w:r>
      <w:r w:rsidR="00D43836">
        <w:t>（</w:t>
      </w:r>
      <w:r w:rsidR="00D43836">
        <w:rPr>
          <w:rFonts w:hint="eastAsia"/>
        </w:rPr>
        <w:t>如</w:t>
      </w:r>
      <w:r w:rsidR="00D43836">
        <w:t>KKBOX</w:t>
      </w:r>
      <w:r w:rsidR="00D43836">
        <w:rPr>
          <w:rFonts w:hint="eastAsia"/>
        </w:rPr>
        <w:t>、</w:t>
      </w:r>
      <w:r w:rsidR="00D43836">
        <w:t>Spotify</w:t>
      </w:r>
      <w:r w:rsidR="00D43836">
        <w:rPr>
          <w:rFonts w:hint="eastAsia"/>
        </w:rPr>
        <w:t>）以及網路電台</w:t>
      </w:r>
      <w:r w:rsidR="00D43836">
        <w:t>（如</w:t>
      </w:r>
      <w:r w:rsidR="00D43836">
        <w:t>Pandora</w:t>
      </w:r>
      <w:r w:rsidR="00D43836">
        <w:t>）等音樂</w:t>
      </w:r>
      <w:r w:rsidR="00D43836">
        <w:rPr>
          <w:rFonts w:hint="eastAsia"/>
        </w:rPr>
        <w:t>平台</w:t>
      </w:r>
      <w:r w:rsidR="00D43836">
        <w:t>所產生的音樂</w:t>
      </w:r>
      <w:r w:rsidR="00D43836">
        <w:rPr>
          <w:rFonts w:hint="eastAsia"/>
        </w:rPr>
        <w:t>相關數據與</w:t>
      </w:r>
      <w:r w:rsidR="00D43836">
        <w:t>使用者播放</w:t>
      </w:r>
      <w:r w:rsidR="00D43836">
        <w:rPr>
          <w:rFonts w:hint="eastAsia"/>
        </w:rPr>
        <w:t>資料</w:t>
      </w:r>
      <w:r w:rsidR="00D43836">
        <w:t>以經改變了各大音樂</w:t>
      </w:r>
      <w:r w:rsidR="00D43836">
        <w:rPr>
          <w:rFonts w:hint="eastAsia"/>
        </w:rPr>
        <w:t>排行榜判斷</w:t>
      </w:r>
      <w:r w:rsidR="00D43836">
        <w:t>熱門音樂曲目</w:t>
      </w:r>
      <w:r w:rsidR="00D43836">
        <w:rPr>
          <w:rFonts w:hint="eastAsia"/>
        </w:rPr>
        <w:t>的</w:t>
      </w:r>
      <w:r w:rsidR="00D43836">
        <w:t>演算法，甚至改變了音樂產業的行銷與營運</w:t>
      </w:r>
      <w:commentRangeStart w:id="13"/>
      <w:r w:rsidR="00D43836">
        <w:t>方式</w:t>
      </w:r>
      <w:commentRangeEnd w:id="13"/>
      <w:r>
        <w:rPr>
          <w:rStyle w:val="aff2"/>
          <w:rFonts w:eastAsia="新細明體"/>
        </w:rPr>
        <w:commentReference w:id="13"/>
      </w:r>
      <w:r w:rsidR="00D43836">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rPr>
          <w:rFonts w:hint="eastAsia"/>
        </w:rPr>
      </w:pPr>
      <w:r>
        <w:rPr>
          <w:rFonts w:hint="eastAsia"/>
        </w:rPr>
        <w:t>為了找出熱門的曲目</w:t>
      </w:r>
      <w:r>
        <w:t>分析其結構，本研究將採用台灣</w:t>
      </w:r>
      <w:r>
        <w:rPr>
          <w:rFonts w:hint="eastAsia"/>
        </w:rPr>
        <w:t>較</w:t>
      </w:r>
      <w:r>
        <w:t>指標性的線上音樂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commentRangeStart w:id="14"/>
      <w:r>
        <w:rPr>
          <w:rFonts w:hint="eastAsia"/>
        </w:rPr>
        <w:t>準確</w:t>
      </w:r>
      <w:r>
        <w:t>性</w:t>
      </w:r>
      <w:commentRangeEnd w:id="14"/>
      <w:r w:rsidR="00286D56">
        <w:rPr>
          <w:rStyle w:val="aff2"/>
          <w:rFonts w:eastAsia="新細明體"/>
        </w:rPr>
        <w:commentReference w:id="14"/>
      </w:r>
      <w:r>
        <w:rPr>
          <w:rFonts w:hint="eastAsia"/>
        </w:rPr>
        <w:t>。</w:t>
      </w:r>
    </w:p>
    <w:p w14:paraId="02E8BC0A" w14:textId="560198CE" w:rsidR="00D43836" w:rsidRDefault="00D43836" w:rsidP="00D43836">
      <w:pPr>
        <w:pStyle w:val="ad"/>
      </w:pPr>
      <w:r>
        <w:t>為了分析音樂的結構，本研究將採用日本的線上音樂結構分析平台</w:t>
      </w:r>
      <w:r>
        <w:t>Songle.jp</w:t>
      </w:r>
      <w:r>
        <w:rPr>
          <w:rFonts w:hint="eastAsia"/>
        </w:rPr>
        <w:t>所提供的</w:t>
      </w:r>
      <w:r>
        <w:t>分析功能進行音樂結構分析的部分，其提供的分析功能能分析初四種音樂結構：</w:t>
      </w:r>
      <w:r>
        <w:rPr>
          <w:rFonts w:hint="eastAsia"/>
        </w:rPr>
        <w:t>段落</w:t>
      </w:r>
      <w:r>
        <w:t>結構</w:t>
      </w:r>
      <w:r>
        <w:rPr>
          <w:rFonts w:hint="eastAsia"/>
        </w:rPr>
        <w:t>、</w:t>
      </w:r>
      <w:r>
        <w:t>節奏結構、和弦結構以及旋律</w:t>
      </w:r>
      <w:commentRangeStart w:id="15"/>
      <w:r>
        <w:t>結構</w:t>
      </w:r>
      <w:commentRangeEnd w:id="15"/>
      <w:r w:rsidR="00286D56">
        <w:rPr>
          <w:rStyle w:val="aff2"/>
          <w:rFonts w:eastAsia="新細明體"/>
        </w:rPr>
        <w:commentReference w:id="15"/>
      </w:r>
      <w:r>
        <w:t>。</w:t>
      </w:r>
    </w:p>
    <w:p w14:paraId="3F64E81B" w14:textId="77777777" w:rsidR="00D62E28" w:rsidRDefault="00D62E28" w:rsidP="00D62E28">
      <w:pPr>
        <w:pStyle w:val="aa"/>
      </w:pPr>
      <w:bookmarkStart w:id="16" w:name="_Toc414476545"/>
      <w:bookmarkStart w:id="17" w:name="_Toc404333238"/>
      <w:r>
        <w:rPr>
          <w:rFonts w:hint="eastAsia"/>
        </w:rPr>
        <w:lastRenderedPageBreak/>
        <w:t>第二節</w:t>
      </w:r>
      <w:r>
        <w:t xml:space="preserve"> </w:t>
      </w:r>
      <w:r>
        <w:rPr>
          <w:rFonts w:hint="eastAsia"/>
        </w:rPr>
        <w:t>研究目的</w:t>
      </w:r>
      <w:bookmarkEnd w:id="16"/>
      <w:bookmarkEnd w:id="17"/>
    </w:p>
    <w:p w14:paraId="1D292098" w14:textId="5A6FAF4E" w:rsidR="00D62E28" w:rsidRDefault="00207580">
      <w:pPr>
        <w:pStyle w:val="ad"/>
      </w:pPr>
      <w:r>
        <w:t>本研究</w:t>
      </w:r>
      <w:r w:rsidR="00D62E28">
        <w:rPr>
          <w:rFonts w:hint="eastAsia"/>
        </w:rPr>
        <w:t>運用電腦蒐集排行榜</w:t>
      </w:r>
      <w:r w:rsidR="00555B7C">
        <w:t>的相關資訊，藉由線上音樂分析平台</w:t>
      </w:r>
      <w:r w:rsidR="00555B7C">
        <w:t>Songle.jp</w:t>
      </w:r>
      <w:r w:rsidR="00D62E28">
        <w:rPr>
          <w:rFonts w:hint="eastAsia"/>
        </w:rPr>
        <w:t>分析</w:t>
      </w:r>
      <w:r w:rsidR="00555B7C">
        <w:t>熱門樂曲的音樂結構</w:t>
      </w:r>
      <w:r w:rsidR="00555B7C">
        <w:rPr>
          <w:rFonts w:hint="eastAsia"/>
        </w:rPr>
        <w:t>，找出</w:t>
      </w:r>
      <w:r w:rsidR="00555B7C" w:rsidRPr="00286D56">
        <w:rPr>
          <w:rFonts w:hint="eastAsia"/>
          <w:color w:val="FF0000"/>
          <w:rPrChange w:id="18" w:author="Lee Maria" w:date="2015-03-20T10:11:00Z">
            <w:rPr>
              <w:rFonts w:hint="eastAsia"/>
            </w:rPr>
          </w:rPrChange>
        </w:rPr>
        <w:t>音樂</w:t>
      </w:r>
      <w:r w:rsidR="00D62E28" w:rsidRPr="00286D56">
        <w:rPr>
          <w:rFonts w:hint="eastAsia"/>
          <w:color w:val="FF0000"/>
          <w:rPrChange w:id="19" w:author="Lee Maria" w:date="2015-03-20T10:11:00Z">
            <w:rPr>
              <w:rFonts w:hint="eastAsia"/>
            </w:rPr>
          </w:rPrChange>
        </w:rPr>
        <w:t>結構與音樂的熱門程度</w:t>
      </w:r>
      <w:del w:id="20" w:author="Lee Maria" w:date="2015-03-20T10:10:00Z">
        <w:r w:rsidR="00D62E28" w:rsidRPr="00286D56" w:rsidDel="00286D56">
          <w:rPr>
            <w:rFonts w:hint="eastAsia"/>
            <w:color w:val="FF0000"/>
            <w:rPrChange w:id="21" w:author="Lee Maria" w:date="2015-03-20T10:11:00Z">
              <w:rPr>
                <w:rFonts w:hint="eastAsia"/>
              </w:rPr>
            </w:rPrChange>
          </w:rPr>
          <w:delText>是否</w:delText>
        </w:r>
        <w:r w:rsidR="00555B7C" w:rsidRPr="00286D56" w:rsidDel="00286D56">
          <w:rPr>
            <w:rFonts w:hint="eastAsia"/>
            <w:color w:val="FF0000"/>
            <w:rPrChange w:id="22" w:author="Lee Maria" w:date="2015-03-20T10:11:00Z">
              <w:rPr>
                <w:rFonts w:hint="eastAsia"/>
              </w:rPr>
            </w:rPrChange>
          </w:rPr>
          <w:delText>具有關聯</w:delText>
        </w:r>
        <w:commentRangeStart w:id="23"/>
        <w:r w:rsidR="00555B7C" w:rsidRPr="00286D56" w:rsidDel="00286D56">
          <w:rPr>
            <w:rFonts w:hint="eastAsia"/>
            <w:color w:val="FF0000"/>
            <w:rPrChange w:id="24" w:author="Lee Maria" w:date="2015-03-20T10:11:00Z">
              <w:rPr>
                <w:rFonts w:hint="eastAsia"/>
              </w:rPr>
            </w:rPrChange>
          </w:rPr>
          <w:delText>性</w:delText>
        </w:r>
        <w:commentRangeEnd w:id="23"/>
        <w:r w:rsidR="00286D56" w:rsidRPr="00286D56" w:rsidDel="00286D56">
          <w:rPr>
            <w:rStyle w:val="aff2"/>
            <w:rFonts w:eastAsia="新細明體"/>
            <w:color w:val="FF0000"/>
            <w:rPrChange w:id="25" w:author="Lee Maria" w:date="2015-03-20T10:11:00Z">
              <w:rPr>
                <w:rStyle w:val="aff2"/>
                <w:rFonts w:eastAsia="新細明體"/>
              </w:rPr>
            </w:rPrChange>
          </w:rPr>
          <w:commentReference w:id="23"/>
        </w:r>
        <w:r w:rsidR="00555B7C" w:rsidRPr="00286D56" w:rsidDel="00286D56">
          <w:rPr>
            <w:rFonts w:hint="eastAsia"/>
            <w:color w:val="FF0000"/>
            <w:rPrChange w:id="26" w:author="Lee Maria" w:date="2015-03-20T10:11:00Z">
              <w:rPr>
                <w:rFonts w:hint="eastAsia"/>
              </w:rPr>
            </w:rPrChange>
          </w:rPr>
          <w:delText>，若具有高度的關聯性</w:delText>
        </w:r>
        <w:r w:rsidR="00D62E28" w:rsidRPr="00286D56" w:rsidDel="00286D56">
          <w:rPr>
            <w:rFonts w:hint="eastAsia"/>
            <w:color w:val="FF0000"/>
            <w:rPrChange w:id="27" w:author="Lee Maria" w:date="2015-03-20T10:11:00Z">
              <w:rPr>
                <w:rFonts w:hint="eastAsia"/>
              </w:rPr>
            </w:rPrChange>
          </w:rPr>
          <w:delText>，</w:delText>
        </w:r>
        <w:r w:rsidR="00555B7C" w:rsidRPr="00286D56" w:rsidDel="00286D56">
          <w:rPr>
            <w:rFonts w:hint="eastAsia"/>
            <w:color w:val="FF0000"/>
            <w:rPrChange w:id="28" w:author="Lee Maria" w:date="2015-03-20T10:11:00Z">
              <w:rPr>
                <w:rFonts w:hint="eastAsia"/>
              </w:rPr>
            </w:rPrChange>
          </w:rPr>
          <w:delText>將繼續找出</w:delText>
        </w:r>
      </w:del>
      <w:ins w:id="29" w:author="Lee Maria" w:date="2015-03-20T10:11:00Z">
        <w:r w:rsidR="00286D56" w:rsidRPr="00286D56">
          <w:rPr>
            <w:rFonts w:hint="eastAsia"/>
            <w:color w:val="FF0000"/>
            <w:rPrChange w:id="30" w:author="Lee Maria" w:date="2015-03-20T10:11:00Z">
              <w:rPr>
                <w:rFonts w:hint="eastAsia"/>
              </w:rPr>
            </w:rPrChange>
          </w:rPr>
          <w:t>和</w:t>
        </w:r>
      </w:ins>
      <w:r w:rsidR="00555B7C" w:rsidRPr="00286D56">
        <w:rPr>
          <w:rFonts w:hint="eastAsia"/>
          <w:color w:val="FF0000"/>
          <w:rPrChange w:id="31" w:author="Lee Maria" w:date="2015-03-20T10:11:00Z">
            <w:rPr>
              <w:rFonts w:hint="eastAsia"/>
            </w:rPr>
          </w:rPrChange>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DD42988" w14:textId="77777777" w:rsidR="00D62E28" w:rsidRDefault="00D62E28" w:rsidP="00D62E28">
      <w:pPr>
        <w:pStyle w:val="aa"/>
      </w:pPr>
      <w:bookmarkStart w:id="32" w:name="_Toc414476546"/>
      <w:bookmarkStart w:id="33" w:name="_Toc404333239"/>
      <w:r>
        <w:rPr>
          <w:rFonts w:hint="eastAsia"/>
        </w:rPr>
        <w:t>第三節</w:t>
      </w:r>
      <w:r>
        <w:t xml:space="preserve"> </w:t>
      </w:r>
      <w:r>
        <w:rPr>
          <w:rFonts w:hint="eastAsia"/>
        </w:rPr>
        <w:t>研究範圍</w:t>
      </w:r>
      <w:bookmarkEnd w:id="32"/>
      <w:bookmarkEnd w:id="33"/>
    </w:p>
    <w:p w14:paraId="5F4A16BA" w14:textId="2EB61517" w:rsidR="00D62E28" w:rsidRDefault="00090FEC" w:rsidP="00D62E28">
      <w:pPr>
        <w:pStyle w:val="ad"/>
      </w:pPr>
      <w:r>
        <w:t>本研究主要分為兩個部分</w:t>
      </w:r>
      <w:r w:rsidR="00F570A4">
        <w:t>，分別為熱門音樂曲目以及音樂結構分析。對於熱門音樂曲目的</w:t>
      </w:r>
      <w:r w:rsidR="00F570A4">
        <w:rPr>
          <w:rFonts w:hint="eastAsia"/>
        </w:rPr>
        <w:t>部分</w:t>
      </w:r>
      <w:r w:rsidR="00F570A4">
        <w:t>，由於</w:t>
      </w:r>
      <w:r w:rsidR="00D62E28">
        <w:rPr>
          <w:rFonts w:hint="eastAsia"/>
        </w:rPr>
        <w:t>音樂類型非常</w:t>
      </w:r>
      <w:r w:rsidR="00A5727A">
        <w:t>多元且</w:t>
      </w:r>
      <w:r w:rsidR="00D62E28">
        <w:rPr>
          <w:rFonts w:hint="eastAsia"/>
        </w:rPr>
        <w:t>龐雜，</w:t>
      </w:r>
      <w:r w:rsidR="00F570A4">
        <w:t>每種類型的音樂結構都有明顯的不同，</w:t>
      </w:r>
      <w:r w:rsidR="00D62E28">
        <w:rPr>
          <w:rFonts w:hint="eastAsia"/>
        </w:rPr>
        <w:t>本研究將針對通俗</w:t>
      </w:r>
      <w:r w:rsidR="00A5727A">
        <w:t>流行</w:t>
      </w:r>
      <w:r w:rsidR="00F570A4">
        <w:rPr>
          <w:rFonts w:hint="eastAsia"/>
        </w:rPr>
        <w:t>音樂進行</w:t>
      </w:r>
      <w:r w:rsidR="00F570A4">
        <w:t>熱門曲目</w:t>
      </w:r>
      <w:r w:rsidR="00F570A4">
        <w:rPr>
          <w:rFonts w:hint="eastAsia"/>
        </w:rPr>
        <w:t>資料蒐集</w:t>
      </w:r>
      <w:r w:rsidR="00D62E28">
        <w:rPr>
          <w:rFonts w:hint="eastAsia"/>
        </w:rPr>
        <w:t>。</w:t>
      </w:r>
      <w:r w:rsidR="00F570A4">
        <w:t>對於音樂結構分析的部分，音樂和弦結構是最常被重複的部分，並且影響音樂的段落結構以及旋律結構的部分，因此本研究將針對和弦結構的部分進行分析。</w:t>
      </w:r>
    </w:p>
    <w:p w14:paraId="316184FA" w14:textId="77777777" w:rsidR="00213B04" w:rsidRDefault="00213B04">
      <w:pPr>
        <w:widowControl/>
        <w:rPr>
          <w:rFonts w:eastAsia="標楷體"/>
          <w:iCs/>
          <w:kern w:val="0"/>
          <w:sz w:val="32"/>
          <w:szCs w:val="36"/>
        </w:rPr>
      </w:pPr>
      <w:bookmarkStart w:id="34" w:name="_Toc414476547"/>
      <w:bookmarkStart w:id="35" w:name="_Toc404333240"/>
      <w:r>
        <w:br w:type="page"/>
      </w:r>
    </w:p>
    <w:p w14:paraId="3856D2FC" w14:textId="234BE373" w:rsidR="00D62E28" w:rsidRDefault="00D62E28" w:rsidP="00D62E28">
      <w:pPr>
        <w:pStyle w:val="aa"/>
      </w:pPr>
      <w:r>
        <w:rPr>
          <w:rFonts w:hint="eastAsia"/>
        </w:rPr>
        <w:lastRenderedPageBreak/>
        <w:t>第四節</w:t>
      </w:r>
      <w:r>
        <w:t xml:space="preserve"> </w:t>
      </w:r>
      <w:r>
        <w:rPr>
          <w:rFonts w:hint="eastAsia"/>
        </w:rPr>
        <w:t>研究流程</w:t>
      </w:r>
      <w:bookmarkEnd w:id="34"/>
      <w:bookmarkEnd w:id="35"/>
      <w:del w:id="36" w:author="Lee Maria" w:date="2015-03-20T10:13:00Z">
        <w:r w:rsidDel="00286D56">
          <w:rPr>
            <w:rFonts w:hint="eastAsia"/>
          </w:rPr>
          <w:delText>與大綱</w:delText>
        </w:r>
      </w:del>
    </w:p>
    <w:p w14:paraId="73BF89F5" w14:textId="2C6B9F63" w:rsidR="00C32879" w:rsidRDefault="001905C8" w:rsidP="00D62E28">
      <w:pPr>
        <w:pStyle w:val="ad"/>
      </w:pPr>
      <w:r>
        <w:t>本研究的流程將分為</w:t>
      </w:r>
      <w:r>
        <w:rPr>
          <w:rFonts w:hint="eastAsia"/>
        </w:rPr>
        <w:t>四</w:t>
      </w:r>
      <w:r>
        <w:t>個部分，分別為</w:t>
      </w:r>
      <w:r w:rsidR="00213B04">
        <w:rPr>
          <w:rFonts w:hint="eastAsia"/>
        </w:rPr>
        <w:t>利用網路音樂媒體與平台</w:t>
      </w:r>
      <w:r w:rsidR="00213B04">
        <w:t>蒐集熱門音樂資料</w:t>
      </w:r>
      <w:r w:rsidR="00213B04">
        <w:rPr>
          <w:rFonts w:hint="eastAsia"/>
        </w:rPr>
        <w:t>、</w:t>
      </w:r>
      <w:r w:rsidR="00213B04">
        <w:t>利用</w:t>
      </w:r>
      <w:r w:rsidR="00213B04">
        <w:t>Songle.jp</w:t>
      </w:r>
      <w:r w:rsidR="00213B04">
        <w:t>所提供的音樂分析功能分析音樂結構</w:t>
      </w:r>
      <w:r w:rsidR="00213B04">
        <w:rPr>
          <w:rFonts w:hint="eastAsia"/>
        </w:rPr>
        <w:t>、</w:t>
      </w:r>
      <w:r w:rsidR="00213B04">
        <w:t>分析熱門音樂與音樂結構之關聯性</w:t>
      </w:r>
      <w:r w:rsidR="00213B04">
        <w:rPr>
          <w:rFonts w:hint="eastAsia"/>
        </w:rPr>
        <w:t>以及</w:t>
      </w:r>
      <w:r>
        <w:t>分析最熱門的和弦結構為何。</w:t>
      </w:r>
    </w:p>
    <w:p w14:paraId="6D6CE36E" w14:textId="161C6163" w:rsidR="001905C8" w:rsidRDefault="00C32879" w:rsidP="00C32879">
      <w:pPr>
        <w:pStyle w:val="ad"/>
        <w:jc w:val="center"/>
      </w:pPr>
      <w:r w:rsidRPr="00C32879">
        <w:rPr>
          <w:noProof/>
        </w:rPr>
        <w:drawing>
          <wp:inline distT="0" distB="0" distL="0" distR="0" wp14:anchorId="3CACBAA4" wp14:editId="4980F839">
            <wp:extent cx="3601598" cy="3482340"/>
            <wp:effectExtent l="0" t="0" r="5715" b="0"/>
            <wp:docPr id="3" name="圖片 3" descr="圖片/研究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研究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551" cy="3489063"/>
                    </a:xfrm>
                    <a:prstGeom prst="rect">
                      <a:avLst/>
                    </a:prstGeom>
                    <a:noFill/>
                    <a:ln>
                      <a:noFill/>
                    </a:ln>
                  </pic:spPr>
                </pic:pic>
              </a:graphicData>
            </a:graphic>
          </wp:inline>
        </w:drawing>
      </w:r>
    </w:p>
    <w:p w14:paraId="75E8D939" w14:textId="6FFA56B8" w:rsidR="00D62E28" w:rsidRDefault="00F570A4" w:rsidP="00D62E28">
      <w:pPr>
        <w:pStyle w:val="ad"/>
      </w:pPr>
      <w:r>
        <w:rPr>
          <w:rFonts w:hint="eastAsia"/>
        </w:rPr>
        <w:t>本研究將會分為五個章節</w:t>
      </w:r>
      <w:r>
        <w:t>，各</w:t>
      </w:r>
      <w:r>
        <w:rPr>
          <w:rFonts w:hint="eastAsia"/>
        </w:rPr>
        <w:t>章節</w:t>
      </w:r>
      <w:r>
        <w:t>的將描述內容大綱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37" w:name="_Toc414476549"/>
      <w:r>
        <w:rPr>
          <w:rFonts w:hint="eastAsia"/>
        </w:rPr>
        <w:lastRenderedPageBreak/>
        <w:t>第二章</w:t>
      </w:r>
      <w:r>
        <w:rPr>
          <w:rFonts w:hint="eastAsia"/>
        </w:rPr>
        <w:t xml:space="preserve"> </w:t>
      </w:r>
      <w:r>
        <w:rPr>
          <w:rFonts w:hint="eastAsia"/>
        </w:rPr>
        <w:t>文獻探討</w:t>
      </w:r>
      <w:bookmarkEnd w:id="4"/>
      <w:bookmarkEnd w:id="37"/>
    </w:p>
    <w:p w14:paraId="4A934123" w14:textId="38D38535" w:rsidR="00AF3BF3" w:rsidRDefault="000A57DD" w:rsidP="004D604B">
      <w:pPr>
        <w:pStyle w:val="aa"/>
        <w:numPr>
          <w:ilvl w:val="0"/>
          <w:numId w:val="12"/>
        </w:numPr>
      </w:pPr>
      <w:bookmarkStart w:id="38" w:name="_Toc414476550"/>
      <w:r>
        <w:t>大數據</w:t>
      </w:r>
      <w:bookmarkEnd w:id="38"/>
      <w:ins w:id="39" w:author="Lee Maria" w:date="2015-03-20T10:15:00Z">
        <w:r w:rsidR="00D167FD" w:rsidRPr="00D167FD">
          <w:rPr>
            <w:rFonts w:hint="eastAsia"/>
            <w:color w:val="FF0000"/>
            <w:rPrChange w:id="40" w:author="Lee Maria" w:date="2015-03-20T10:15:00Z">
              <w:rPr>
                <w:rFonts w:hint="eastAsia"/>
              </w:rPr>
            </w:rPrChange>
          </w:rPr>
          <w:t>在音樂產業的應用</w:t>
        </w:r>
      </w:ins>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Pr="00CC5EE1" w:rsidRDefault="000865CB" w:rsidP="00CC5EE1">
      <w:pPr>
        <w:pStyle w:val="a"/>
      </w:pPr>
      <w:r w:rsidRPr="00CC5EE1">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CC5EE1">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CC5EE1">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CC5EE1">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41" w:name="_Toc414476551"/>
      <w:r w:rsidRPr="00060D2C">
        <w:lastRenderedPageBreak/>
        <w:t>音樂</w:t>
      </w:r>
      <w:r w:rsidRPr="00060D2C">
        <w:rPr>
          <w:rFonts w:hint="eastAsia"/>
        </w:rPr>
        <w:t>類型</w:t>
      </w:r>
      <w:bookmarkEnd w:id="41"/>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CC5EE1">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CC5EE1">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CC5EE1">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CC5EE1">
      <w:pPr>
        <w:pStyle w:val="a"/>
      </w:pPr>
      <w:r w:rsidRPr="001E15A1">
        <w:t xml:space="preserve">Hip-hop </w:t>
      </w:r>
      <w:r w:rsidRPr="001E15A1">
        <w:rPr>
          <w:rFonts w:hint="eastAsia"/>
        </w:rPr>
        <w:t>嘻哈</w:t>
      </w:r>
      <w:r w:rsidRPr="001E15A1">
        <w:t>：</w:t>
      </w:r>
    </w:p>
    <w:p w14:paraId="023F7073" w14:textId="77777777" w:rsidR="00060D2C" w:rsidRPr="001E15A1" w:rsidRDefault="00060D2C" w:rsidP="00CC5EE1">
      <w:pPr>
        <w:pStyle w:val="a"/>
      </w:pPr>
      <w:r w:rsidRPr="001E15A1">
        <w:t xml:space="preserve">Jazz </w:t>
      </w:r>
      <w:r w:rsidRPr="001E15A1">
        <w:rPr>
          <w:rFonts w:hint="eastAsia"/>
        </w:rPr>
        <w:t>爵士</w:t>
      </w:r>
      <w:r w:rsidRPr="001E15A1">
        <w:t>樂：</w:t>
      </w:r>
    </w:p>
    <w:p w14:paraId="56C9ABB1" w14:textId="77777777" w:rsidR="00060D2C" w:rsidRDefault="00060D2C" w:rsidP="00CC5EE1">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CC5EE1">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CC5EE1">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CC5EE1">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CC5EE1">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42" w:name="_Toc414476552"/>
      <w:r w:rsidRPr="00A2502C">
        <w:rPr>
          <w:rFonts w:hint="eastAsia"/>
        </w:rPr>
        <w:lastRenderedPageBreak/>
        <w:t>音樂結構分析軟體</w:t>
      </w:r>
      <w:r w:rsidRPr="00A2502C">
        <w:rPr>
          <w:rFonts w:hint="eastAsia"/>
        </w:rPr>
        <w:t>-Songle.jp</w:t>
      </w:r>
      <w:bookmarkEnd w:id="42"/>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lastRenderedPageBreak/>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43" w:name="_Toc414476553"/>
      <w:bookmarkStart w:id="44" w:name="_Toc404333245"/>
    </w:p>
    <w:p w14:paraId="3B1806CB" w14:textId="7017869F" w:rsidR="00DC5A09" w:rsidDel="008F1AD7" w:rsidRDefault="00041A25" w:rsidP="00DC5A09">
      <w:pPr>
        <w:pStyle w:val="aa"/>
        <w:rPr>
          <w:del w:id="45" w:author="Microsoft Office 使用者" w:date="2015-03-20T14:46:00Z"/>
        </w:rPr>
      </w:pPr>
      <w:del w:id="46" w:author="Microsoft Office 使用者" w:date="2015-03-20T14:46:00Z">
        <w:r w:rsidDel="008F1AD7">
          <w:rPr>
            <w:rFonts w:hint="eastAsia"/>
          </w:rPr>
          <w:delText>第四節</w:delText>
        </w:r>
        <w:bookmarkEnd w:id="43"/>
        <w:r w:rsidR="00391151" w:rsidDel="008F1AD7">
          <w:rPr>
            <w:rFonts w:hint="eastAsia"/>
          </w:rPr>
          <w:delText xml:space="preserve"> </w:delText>
        </w:r>
        <w:bookmarkEnd w:id="44"/>
      </w:del>
    </w:p>
    <w:p w14:paraId="544480ED" w14:textId="77777777" w:rsidR="002A4475" w:rsidRDefault="002A4475" w:rsidP="008F1AD7">
      <w:pPr>
        <w:pStyle w:val="aa"/>
        <w:sectPr w:rsidR="002A4475" w:rsidSect="00E216D3">
          <w:pgSz w:w="11906" w:h="16838"/>
          <w:pgMar w:top="1418" w:right="1418" w:bottom="1418" w:left="1418" w:header="851" w:footer="992" w:gutter="0"/>
          <w:pgNumType w:start="1"/>
          <w:cols w:space="425"/>
          <w:docGrid w:type="lines" w:linePitch="360"/>
        </w:sectPr>
        <w:pPrChange w:id="47" w:author="Microsoft Office 使用者" w:date="2015-03-20T14:46:00Z">
          <w:pPr>
            <w:pStyle w:val="a8"/>
          </w:pPr>
        </w:pPrChange>
      </w:pPr>
      <w:bookmarkStart w:id="48" w:name="_Toc404333248"/>
    </w:p>
    <w:p w14:paraId="58A0F94F" w14:textId="4F2B8971" w:rsidR="00041A25" w:rsidRDefault="00041A25" w:rsidP="00BC755A">
      <w:pPr>
        <w:pStyle w:val="a8"/>
      </w:pPr>
      <w:bookmarkStart w:id="49" w:name="_Toc414476554"/>
      <w:r>
        <w:rPr>
          <w:rFonts w:hint="eastAsia"/>
        </w:rPr>
        <w:lastRenderedPageBreak/>
        <w:t>第三章</w:t>
      </w:r>
      <w:r w:rsidR="00430A5A">
        <w:rPr>
          <w:rFonts w:hint="eastAsia"/>
        </w:rPr>
        <w:t xml:space="preserve"> </w:t>
      </w:r>
      <w:bookmarkEnd w:id="48"/>
      <w:r w:rsidR="00DC5A09">
        <w:rPr>
          <w:rFonts w:hint="eastAsia"/>
        </w:rPr>
        <w:t>研究</w:t>
      </w:r>
      <w:r w:rsidR="00A35795">
        <w:rPr>
          <w:rFonts w:hint="eastAsia"/>
        </w:rPr>
        <w:t>方法</w:t>
      </w:r>
      <w:bookmarkEnd w:id="49"/>
    </w:p>
    <w:p w14:paraId="32892F35" w14:textId="081E4BD9" w:rsidR="00041A25" w:rsidRDefault="00DC5A09" w:rsidP="003A469B">
      <w:pPr>
        <w:pStyle w:val="aa"/>
        <w:numPr>
          <w:ilvl w:val="0"/>
          <w:numId w:val="28"/>
        </w:numPr>
      </w:pPr>
      <w:bookmarkStart w:id="50" w:name="_Toc404333249"/>
      <w:bookmarkStart w:id="51" w:name="_Toc414476555"/>
      <w:r>
        <w:rPr>
          <w:rFonts w:hint="eastAsia"/>
        </w:rPr>
        <w:t>研究</w:t>
      </w:r>
      <w:r w:rsidR="00041A25">
        <w:rPr>
          <w:rFonts w:hint="eastAsia"/>
        </w:rPr>
        <w:t>概要</w:t>
      </w:r>
      <w:bookmarkEnd w:id="50"/>
      <w:bookmarkEnd w:id="51"/>
    </w:p>
    <w:p w14:paraId="193F5738" w14:textId="1A911761" w:rsidR="00C51347" w:rsidRDefault="003A469B" w:rsidP="003A469B">
      <w:pPr>
        <w:pStyle w:val="ad"/>
      </w:pPr>
      <w:r>
        <w:t>本研究</w:t>
      </w:r>
      <w:r w:rsidR="006B16D0">
        <w:t>的目標</w:t>
      </w:r>
      <w:r w:rsidR="008054E6">
        <w:rPr>
          <w:rFonts w:hint="eastAsia"/>
        </w:rPr>
        <w:t>為</w:t>
      </w:r>
      <w:r w:rsidR="008054E6">
        <w:t>找出</w:t>
      </w:r>
      <w:r w:rsidR="00055593">
        <w:t>最熱門的音樂</w:t>
      </w:r>
      <w:r w:rsidR="00055593">
        <w:rPr>
          <w:rFonts w:hint="eastAsia"/>
        </w:rPr>
        <w:t>和弦結構</w:t>
      </w:r>
      <w:r w:rsidR="00055593">
        <w:t>，</w:t>
      </w:r>
      <w:r w:rsidR="00FD2F29">
        <w:t>協助音樂產業可以</w:t>
      </w:r>
      <w:r w:rsidR="00C51347">
        <w:t>找出最佳的決策，以達到最大的效益，</w:t>
      </w:r>
      <w:r w:rsidR="006C343C">
        <w:rPr>
          <w:rFonts w:hint="eastAsia"/>
        </w:rPr>
        <w:t>降低</w:t>
      </w:r>
      <w:bookmarkStart w:id="52" w:name="_GoBack"/>
      <w:bookmarkEnd w:id="52"/>
      <w:r w:rsidR="00C51347">
        <w:t>失敗的風險。</w:t>
      </w:r>
    </w:p>
    <w:p w14:paraId="45D143AE" w14:textId="2E01CACC" w:rsidR="003A469B" w:rsidRDefault="00FD2F29" w:rsidP="003A469B">
      <w:pPr>
        <w:pStyle w:val="ad"/>
      </w:pPr>
      <w:r>
        <w:t>本章將詳細說明</w:t>
      </w:r>
      <w:r w:rsidR="00C51347">
        <w:t>研究架構與步驟，分別為從音樂媒體平台</w:t>
      </w:r>
      <w:r>
        <w:t>抓取</w:t>
      </w:r>
      <w:r w:rsidR="00C51347">
        <w:t>音樂熱門排行資料</w:t>
      </w:r>
      <w:r>
        <w:rPr>
          <w:rFonts w:hint="eastAsia"/>
        </w:rPr>
        <w:t>、</w:t>
      </w:r>
      <w:r w:rsidR="00C51347">
        <w:t>音樂熱門排行</w:t>
      </w:r>
      <w:r>
        <w:t>資料</w:t>
      </w:r>
      <w:r w:rsidR="00C51347">
        <w:t>的</w:t>
      </w:r>
      <w:r>
        <w:t>篩選與</w:t>
      </w:r>
      <w:r w:rsidR="00C51347">
        <w:t>比對</w:t>
      </w:r>
      <w:r>
        <w:rPr>
          <w:rFonts w:hint="eastAsia"/>
        </w:rPr>
        <w:t>分析</w:t>
      </w:r>
      <w:r w:rsidR="00C51347">
        <w:t>找出熱門音樂曲目</w:t>
      </w:r>
      <w:r>
        <w:t>、</w:t>
      </w:r>
      <w:r w:rsidR="00C51347">
        <w:t>熱門</w:t>
      </w:r>
      <w:r>
        <w:t>音樂</w:t>
      </w:r>
      <w:r w:rsidR="00C51347">
        <w:t>曲目</w:t>
      </w:r>
      <w:r>
        <w:t>和弦結構</w:t>
      </w:r>
      <w:r>
        <w:rPr>
          <w:rFonts w:hint="eastAsia"/>
        </w:rPr>
        <w:t>分析</w:t>
      </w:r>
      <w:r>
        <w:t>以及</w:t>
      </w:r>
      <w:r w:rsidR="00C51347">
        <w:rPr>
          <w:rFonts w:hint="eastAsia"/>
        </w:rPr>
        <w:t>熱門</w:t>
      </w:r>
      <w:r>
        <w:rPr>
          <w:rFonts w:hint="eastAsia"/>
        </w:rPr>
        <w:t>和弦結構分析</w:t>
      </w:r>
      <w:r w:rsidR="00C51347">
        <w:rPr>
          <w:rFonts w:hint="eastAsia"/>
        </w:rPr>
        <w:t>。</w:t>
      </w:r>
    </w:p>
    <w:p w14:paraId="7B7C02B7" w14:textId="77777777" w:rsidR="00814E9F" w:rsidRDefault="00041A25" w:rsidP="00BC755A">
      <w:pPr>
        <w:pStyle w:val="aa"/>
      </w:pPr>
      <w:bookmarkStart w:id="53" w:name="_Toc404333250"/>
      <w:bookmarkStart w:id="54" w:name="_Toc414476556"/>
      <w:r>
        <w:rPr>
          <w:rFonts w:hint="eastAsia"/>
        </w:rPr>
        <w:t>第二節</w:t>
      </w:r>
      <w:r w:rsidR="00430A5A">
        <w:rPr>
          <w:rFonts w:hint="eastAsia"/>
        </w:rPr>
        <w:t xml:space="preserve"> </w:t>
      </w:r>
      <w:r w:rsidR="00DC5A09">
        <w:rPr>
          <w:rFonts w:hint="eastAsia"/>
        </w:rPr>
        <w:t>研究</w:t>
      </w:r>
      <w:r>
        <w:rPr>
          <w:rFonts w:hint="eastAsia"/>
        </w:rPr>
        <w:t>架構</w:t>
      </w:r>
      <w:bookmarkEnd w:id="53"/>
      <w:bookmarkEnd w:id="54"/>
    </w:p>
    <w:p w14:paraId="75601FCE" w14:textId="67A454E5" w:rsidR="00814E9F" w:rsidRDefault="00814E9F" w:rsidP="00814E9F">
      <w:pPr>
        <w:pStyle w:val="ad"/>
        <w:rPr>
          <w:rFonts w:hint="eastAsia"/>
        </w:rPr>
      </w:pPr>
      <w:r>
        <w:rPr>
          <w:rFonts w:hint="eastAsia"/>
        </w:rPr>
        <w:t>為</w:t>
      </w:r>
      <w:r>
        <w:t>達到找到熱門和弦的目的，本研究建立一套</w:t>
      </w:r>
      <w:r w:rsidR="008C5F61">
        <w:t>流程架構模型：</w:t>
      </w:r>
    </w:p>
    <w:p w14:paraId="53E4C01F" w14:textId="5F81106D" w:rsidR="00041A25" w:rsidRDefault="00074C69" w:rsidP="00BC755A">
      <w:pPr>
        <w:pStyle w:val="aa"/>
      </w:pPr>
      <w:r>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09AB4420" w14:textId="1EEAB681" w:rsidR="00DB00FD" w:rsidRDefault="008C5F61" w:rsidP="00CC5EE1">
      <w:pPr>
        <w:pStyle w:val="a"/>
        <w:numPr>
          <w:ilvl w:val="0"/>
          <w:numId w:val="20"/>
        </w:numPr>
      </w:pPr>
      <w:r>
        <w:t>抓取音樂排行</w:t>
      </w:r>
      <w:r>
        <w:rPr>
          <w:rFonts w:hint="eastAsia"/>
        </w:rPr>
        <w:t>資料</w:t>
      </w:r>
    </w:p>
    <w:p w14:paraId="0A613175" w14:textId="77777777" w:rsidR="006A2B9B" w:rsidRDefault="006A2B9B" w:rsidP="00CC5EE1">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55" w:name="_Toc404333251"/>
      <w:bookmarkStart w:id="56" w:name="_Toc414476557"/>
      <w:r w:rsidRPr="00BC755A">
        <w:rPr>
          <w:rFonts w:hint="eastAsia"/>
        </w:rPr>
        <w:lastRenderedPageBreak/>
        <w:t>參考文獻</w:t>
      </w:r>
      <w:bookmarkEnd w:id="55"/>
      <w:bookmarkEnd w:id="56"/>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57"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57"/>
    </w:p>
    <w:p w14:paraId="60F57076" w14:textId="77777777" w:rsidR="002A4475" w:rsidRPr="002A4475" w:rsidRDefault="002A4475" w:rsidP="002A4475">
      <w:pPr>
        <w:pStyle w:val="EndNoteBibliography"/>
        <w:ind w:left="720" w:hanging="720"/>
      </w:pPr>
      <w:bookmarkStart w:id="58"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58"/>
    </w:p>
    <w:p w14:paraId="15BC8C59" w14:textId="77777777" w:rsidR="002A4475" w:rsidRPr="002A4475" w:rsidRDefault="002A4475" w:rsidP="002A4475">
      <w:pPr>
        <w:pStyle w:val="EndNoteBibliography"/>
        <w:ind w:left="720" w:hanging="720"/>
      </w:pPr>
      <w:bookmarkStart w:id="59"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59"/>
    </w:p>
    <w:p w14:paraId="08ADAFC3" w14:textId="77777777" w:rsidR="002A4475" w:rsidRPr="002A4475" w:rsidRDefault="002A4475" w:rsidP="002A4475">
      <w:pPr>
        <w:pStyle w:val="EndNoteBibliography"/>
        <w:ind w:left="720" w:hanging="720"/>
      </w:pPr>
      <w:bookmarkStart w:id="60"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60"/>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e Maria" w:date="2015-03-20T09:59:00Z" w:initials="LM">
    <w:p w14:paraId="764D7760" w14:textId="5A14CA4E" w:rsidR="008E25FB" w:rsidRDefault="008E25FB">
      <w:pPr>
        <w:pStyle w:val="aff3"/>
      </w:pPr>
      <w:r>
        <w:rPr>
          <w:rStyle w:val="aff2"/>
        </w:rPr>
        <w:annotationRef/>
      </w:r>
      <w:r>
        <w:rPr>
          <w:rFonts w:hint="eastAsia"/>
        </w:rPr>
        <w:t>增參考文獻</w:t>
      </w:r>
    </w:p>
  </w:comment>
  <w:comment w:id="14" w:author="Lee Maria" w:date="2015-03-20T10:09:00Z" w:initials="LM">
    <w:p w14:paraId="0D2E9442" w14:textId="58951A16" w:rsidR="00286D56" w:rsidRDefault="00286D56">
      <w:pPr>
        <w:pStyle w:val="aff3"/>
      </w:pPr>
      <w:r>
        <w:rPr>
          <w:rStyle w:val="aff2"/>
        </w:rPr>
        <w:annotationRef/>
      </w:r>
      <w:r>
        <w:rPr>
          <w:rFonts w:hint="eastAsia"/>
        </w:rPr>
        <w:t>增參考文獻</w:t>
      </w:r>
    </w:p>
  </w:comment>
  <w:comment w:id="15" w:author="Lee Maria" w:date="2015-03-20T10:09:00Z" w:initials="LM">
    <w:p w14:paraId="6B16AE02" w14:textId="0AFF73E7" w:rsidR="00286D56" w:rsidRDefault="00286D56">
      <w:pPr>
        <w:pStyle w:val="aff3"/>
      </w:pPr>
      <w:r>
        <w:rPr>
          <w:rStyle w:val="aff2"/>
        </w:rPr>
        <w:annotationRef/>
      </w:r>
      <w:r>
        <w:rPr>
          <w:rFonts w:hint="eastAsia"/>
        </w:rPr>
        <w:t>增參考文獻</w:t>
      </w:r>
    </w:p>
  </w:comment>
  <w:comment w:id="23" w:author="Lee Maria" w:date="2015-03-20T10:10:00Z" w:initials="LM">
    <w:p w14:paraId="050E1686" w14:textId="19121D9C" w:rsidR="00286D56" w:rsidRDefault="00286D56">
      <w:pPr>
        <w:pStyle w:val="aff3"/>
      </w:pPr>
      <w:r>
        <w:rPr>
          <w:rStyle w:val="aff2"/>
        </w:rPr>
        <w:annotationRef/>
      </w:r>
      <w:r>
        <w:rPr>
          <w:rFonts w:hint="eastAsia"/>
        </w:rPr>
        <w:t>若不具關聯性</w:t>
      </w:r>
      <w:r>
        <w:rPr>
          <w:rFonts w:hint="eastAsia"/>
        </w:rPr>
        <w:t xml:space="preserve"> </w:t>
      </w:r>
      <w:r>
        <w:rPr>
          <w:rFonts w:hint="eastAsia"/>
        </w:rPr>
        <w:t>就</w:t>
      </w:r>
      <w:r>
        <w:rPr>
          <w:rFonts w:hint="eastAsia"/>
        </w:rPr>
        <w:t>sto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D7760" w15:done="0"/>
  <w15:commentEx w15:paraId="0D2E9442" w15:done="0"/>
  <w15:commentEx w15:paraId="6B16AE02" w15:done="0"/>
  <w15:commentEx w15:paraId="050E16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7321" w14:textId="77777777" w:rsidR="0027616A" w:rsidRDefault="0027616A" w:rsidP="00FB1D49">
      <w:r>
        <w:separator/>
      </w:r>
    </w:p>
  </w:endnote>
  <w:endnote w:type="continuationSeparator" w:id="0">
    <w:p w14:paraId="1A2A31D1" w14:textId="77777777" w:rsidR="0027616A" w:rsidRDefault="0027616A"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6C343C">
          <w:rPr>
            <w:noProof/>
          </w:rPr>
          <w:t>1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C7B1" w14:textId="77777777" w:rsidR="0027616A" w:rsidRDefault="0027616A" w:rsidP="00FB1D49">
      <w:r>
        <w:separator/>
      </w:r>
    </w:p>
  </w:footnote>
  <w:footnote w:type="continuationSeparator" w:id="0">
    <w:p w14:paraId="6D25F36C" w14:textId="77777777" w:rsidR="0027616A" w:rsidRDefault="0027616A"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0D506122"/>
    <w:multiLevelType w:val="hybridMultilevel"/>
    <w:tmpl w:val="EA926780"/>
    <w:lvl w:ilvl="0" w:tplc="25768A80">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8">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0">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050C23"/>
    <w:multiLevelType w:val="hybridMultilevel"/>
    <w:tmpl w:val="FEEAF64C"/>
    <w:lvl w:ilvl="0" w:tplc="8C8A0A34">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7">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1">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1"/>
  </w:num>
  <w:num w:numId="4">
    <w:abstractNumId w:val="2"/>
  </w:num>
  <w:num w:numId="5">
    <w:abstractNumId w:val="2"/>
    <w:lvlOverride w:ilvl="0">
      <w:startOverride w:val="1"/>
    </w:lvlOverride>
  </w:num>
  <w:num w:numId="6">
    <w:abstractNumId w:val="2"/>
    <w:lvlOverride w:ilvl="0">
      <w:startOverride w:val="1"/>
    </w:lvlOverride>
  </w:num>
  <w:num w:numId="7">
    <w:abstractNumId w:val="4"/>
  </w:num>
  <w:num w:numId="8">
    <w:abstractNumId w:val="2"/>
    <w:lvlOverride w:ilvl="0">
      <w:startOverride w:val="1"/>
    </w:lvlOverride>
  </w:num>
  <w:num w:numId="9">
    <w:abstractNumId w:val="6"/>
  </w:num>
  <w:num w:numId="10">
    <w:abstractNumId w:val="13"/>
  </w:num>
  <w:num w:numId="11">
    <w:abstractNumId w:val="8"/>
  </w:num>
  <w:num w:numId="12">
    <w:abstractNumId w:val="17"/>
  </w:num>
  <w:num w:numId="13">
    <w:abstractNumId w:val="0"/>
  </w:num>
  <w:num w:numId="14">
    <w:abstractNumId w:val="5"/>
  </w:num>
  <w:num w:numId="15">
    <w:abstractNumId w:val="10"/>
  </w:num>
  <w:num w:numId="16">
    <w:abstractNumId w:val="14"/>
  </w:num>
  <w:num w:numId="17">
    <w:abstractNumId w:val="14"/>
    <w:lvlOverride w:ilvl="0">
      <w:startOverride w:val="1"/>
    </w:lvlOverride>
  </w:num>
  <w:num w:numId="18">
    <w:abstractNumId w:val="7"/>
  </w:num>
  <w:num w:numId="19">
    <w:abstractNumId w:val="18"/>
  </w:num>
  <w:num w:numId="20">
    <w:abstractNumId w:val="14"/>
    <w:lvlOverride w:ilvl="0">
      <w:startOverride w:val="1"/>
    </w:lvlOverride>
  </w:num>
  <w:num w:numId="21">
    <w:abstractNumId w:val="9"/>
  </w:num>
  <w:num w:numId="22">
    <w:abstractNumId w:val="16"/>
  </w:num>
  <w:num w:numId="23">
    <w:abstractNumId w:val="20"/>
  </w:num>
  <w:num w:numId="24">
    <w:abstractNumId w:val="19"/>
  </w:num>
  <w:num w:numId="25">
    <w:abstractNumId w:val="3"/>
  </w:num>
  <w:num w:numId="26">
    <w:abstractNumId w:val="11"/>
  </w:num>
  <w:num w:numId="27">
    <w:abstractNumId w:val="20"/>
  </w:num>
  <w:num w:numId="2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aria">
    <w15:presenceInfo w15:providerId="Windows Live" w15:userId="c1e7d48c7100313e"/>
  </w15:person>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10D76"/>
    <w:rsid w:val="00013241"/>
    <w:rsid w:val="000266C3"/>
    <w:rsid w:val="0003196C"/>
    <w:rsid w:val="00033285"/>
    <w:rsid w:val="0003389C"/>
    <w:rsid w:val="00037369"/>
    <w:rsid w:val="00041A25"/>
    <w:rsid w:val="00043250"/>
    <w:rsid w:val="00051F38"/>
    <w:rsid w:val="00053823"/>
    <w:rsid w:val="00055593"/>
    <w:rsid w:val="000562FD"/>
    <w:rsid w:val="00056ACF"/>
    <w:rsid w:val="00060D2C"/>
    <w:rsid w:val="000614F3"/>
    <w:rsid w:val="00065727"/>
    <w:rsid w:val="00074C69"/>
    <w:rsid w:val="00080721"/>
    <w:rsid w:val="000865CB"/>
    <w:rsid w:val="00090FEC"/>
    <w:rsid w:val="00093237"/>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05C8"/>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7616A"/>
    <w:rsid w:val="00286D56"/>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A469B"/>
    <w:rsid w:val="003C1642"/>
    <w:rsid w:val="003D03E2"/>
    <w:rsid w:val="003D2750"/>
    <w:rsid w:val="003E3C4D"/>
    <w:rsid w:val="003E4CA5"/>
    <w:rsid w:val="003F50FE"/>
    <w:rsid w:val="003F557C"/>
    <w:rsid w:val="003F783D"/>
    <w:rsid w:val="00410E6A"/>
    <w:rsid w:val="00412018"/>
    <w:rsid w:val="00416451"/>
    <w:rsid w:val="00430A5A"/>
    <w:rsid w:val="00430DDE"/>
    <w:rsid w:val="00446931"/>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16D0"/>
    <w:rsid w:val="006B4C0A"/>
    <w:rsid w:val="006C2A6D"/>
    <w:rsid w:val="006C343C"/>
    <w:rsid w:val="006C3908"/>
    <w:rsid w:val="006C66D5"/>
    <w:rsid w:val="006E04A3"/>
    <w:rsid w:val="006E3F22"/>
    <w:rsid w:val="006E5E33"/>
    <w:rsid w:val="006E600A"/>
    <w:rsid w:val="006F3787"/>
    <w:rsid w:val="006F68E6"/>
    <w:rsid w:val="00717886"/>
    <w:rsid w:val="00722928"/>
    <w:rsid w:val="00734603"/>
    <w:rsid w:val="00760705"/>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054E6"/>
    <w:rsid w:val="00810012"/>
    <w:rsid w:val="00814E9F"/>
    <w:rsid w:val="00824A23"/>
    <w:rsid w:val="0082538C"/>
    <w:rsid w:val="00833968"/>
    <w:rsid w:val="00835139"/>
    <w:rsid w:val="00835F86"/>
    <w:rsid w:val="0083627F"/>
    <w:rsid w:val="008378B5"/>
    <w:rsid w:val="00841EE1"/>
    <w:rsid w:val="00852B2B"/>
    <w:rsid w:val="0085640E"/>
    <w:rsid w:val="0086005C"/>
    <w:rsid w:val="008705FE"/>
    <w:rsid w:val="008839C1"/>
    <w:rsid w:val="00885EF9"/>
    <w:rsid w:val="0088652D"/>
    <w:rsid w:val="00887549"/>
    <w:rsid w:val="00896835"/>
    <w:rsid w:val="008B5A2A"/>
    <w:rsid w:val="008C5F61"/>
    <w:rsid w:val="008E25FB"/>
    <w:rsid w:val="008E45F8"/>
    <w:rsid w:val="008E747C"/>
    <w:rsid w:val="008F052D"/>
    <w:rsid w:val="008F1AD7"/>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C071E"/>
    <w:rsid w:val="009C305A"/>
    <w:rsid w:val="009C747E"/>
    <w:rsid w:val="009E3F3D"/>
    <w:rsid w:val="009E677E"/>
    <w:rsid w:val="009E73BC"/>
    <w:rsid w:val="009F7FE1"/>
    <w:rsid w:val="00A03B86"/>
    <w:rsid w:val="00A059FE"/>
    <w:rsid w:val="00A201CF"/>
    <w:rsid w:val="00A2502C"/>
    <w:rsid w:val="00A25F9A"/>
    <w:rsid w:val="00A321CA"/>
    <w:rsid w:val="00A35795"/>
    <w:rsid w:val="00A42B30"/>
    <w:rsid w:val="00A4361D"/>
    <w:rsid w:val="00A519A0"/>
    <w:rsid w:val="00A544FC"/>
    <w:rsid w:val="00A5691B"/>
    <w:rsid w:val="00A5727A"/>
    <w:rsid w:val="00A61E60"/>
    <w:rsid w:val="00A642C8"/>
    <w:rsid w:val="00A74146"/>
    <w:rsid w:val="00A8641C"/>
    <w:rsid w:val="00A905DF"/>
    <w:rsid w:val="00A943C3"/>
    <w:rsid w:val="00A9580F"/>
    <w:rsid w:val="00AA13F5"/>
    <w:rsid w:val="00AA554E"/>
    <w:rsid w:val="00AC2DD0"/>
    <w:rsid w:val="00AC5BA4"/>
    <w:rsid w:val="00AD1001"/>
    <w:rsid w:val="00AD3546"/>
    <w:rsid w:val="00AD3E94"/>
    <w:rsid w:val="00AE210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51347"/>
    <w:rsid w:val="00C6151F"/>
    <w:rsid w:val="00C62A1F"/>
    <w:rsid w:val="00C73BC2"/>
    <w:rsid w:val="00C77590"/>
    <w:rsid w:val="00C96851"/>
    <w:rsid w:val="00CB4D15"/>
    <w:rsid w:val="00CC0B03"/>
    <w:rsid w:val="00CC2830"/>
    <w:rsid w:val="00CC5EE1"/>
    <w:rsid w:val="00CD0B57"/>
    <w:rsid w:val="00CE14BA"/>
    <w:rsid w:val="00CF3D51"/>
    <w:rsid w:val="00D02567"/>
    <w:rsid w:val="00D113F1"/>
    <w:rsid w:val="00D133FB"/>
    <w:rsid w:val="00D167FD"/>
    <w:rsid w:val="00D21E54"/>
    <w:rsid w:val="00D22F1B"/>
    <w:rsid w:val="00D23634"/>
    <w:rsid w:val="00D37B83"/>
    <w:rsid w:val="00D43836"/>
    <w:rsid w:val="00D44DE6"/>
    <w:rsid w:val="00D52452"/>
    <w:rsid w:val="00D62E28"/>
    <w:rsid w:val="00D66030"/>
    <w:rsid w:val="00D7277F"/>
    <w:rsid w:val="00D759F2"/>
    <w:rsid w:val="00D77754"/>
    <w:rsid w:val="00D81A5D"/>
    <w:rsid w:val="00D85F2D"/>
    <w:rsid w:val="00DA4452"/>
    <w:rsid w:val="00DB00FD"/>
    <w:rsid w:val="00DB6D54"/>
    <w:rsid w:val="00DC5A09"/>
    <w:rsid w:val="00DC629C"/>
    <w:rsid w:val="00DE0BA7"/>
    <w:rsid w:val="00DE1259"/>
    <w:rsid w:val="00DE2B71"/>
    <w:rsid w:val="00DE6EFB"/>
    <w:rsid w:val="00DE777C"/>
    <w:rsid w:val="00DF2DDD"/>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D2F29"/>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CC5EE1"/>
    <w:pPr>
      <w:numPr>
        <w:numId w:val="16"/>
      </w:numPr>
      <w:spacing w:before="120"/>
    </w:pPr>
    <w:rPr>
      <w:b/>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CC5EE1"/>
    <w:rPr>
      <w:rFonts w:eastAsia="標楷體"/>
      <w:b/>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 w:type="character" w:styleId="aff2">
    <w:name w:val="annotation reference"/>
    <w:basedOn w:val="a1"/>
    <w:semiHidden/>
    <w:unhideWhenUsed/>
    <w:rsid w:val="008E25FB"/>
    <w:rPr>
      <w:sz w:val="18"/>
      <w:szCs w:val="18"/>
    </w:rPr>
  </w:style>
  <w:style w:type="paragraph" w:styleId="aff3">
    <w:name w:val="annotation text"/>
    <w:basedOn w:val="a0"/>
    <w:link w:val="aff4"/>
    <w:semiHidden/>
    <w:unhideWhenUsed/>
    <w:rsid w:val="008E25FB"/>
  </w:style>
  <w:style w:type="character" w:customStyle="1" w:styleId="aff4">
    <w:name w:val="註解文字 字元"/>
    <w:basedOn w:val="a1"/>
    <w:link w:val="aff3"/>
    <w:semiHidden/>
    <w:rsid w:val="008E25FB"/>
    <w:rPr>
      <w:kern w:val="2"/>
      <w:sz w:val="24"/>
      <w:szCs w:val="24"/>
    </w:rPr>
  </w:style>
  <w:style w:type="paragraph" w:styleId="aff5">
    <w:name w:val="annotation subject"/>
    <w:basedOn w:val="aff3"/>
    <w:next w:val="aff3"/>
    <w:link w:val="aff6"/>
    <w:semiHidden/>
    <w:unhideWhenUsed/>
    <w:rsid w:val="008E25FB"/>
    <w:rPr>
      <w:b/>
      <w:bCs/>
    </w:rPr>
  </w:style>
  <w:style w:type="character" w:customStyle="1" w:styleId="aff6">
    <w:name w:val="註解主旨 字元"/>
    <w:basedOn w:val="aff4"/>
    <w:link w:val="aff5"/>
    <w:semiHidden/>
    <w:rsid w:val="008E25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A408587-5AEF-9F41-A8FD-B9D7B5ED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1692</Words>
  <Characters>9651</Characters>
  <Application>Microsoft Macintosh Word</Application>
  <DocSecurity>0</DocSecurity>
  <Lines>80</Lines>
  <Paragraphs>22</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7</cp:revision>
  <cp:lastPrinted>2014-12-20T07:22:00Z</cp:lastPrinted>
  <dcterms:created xsi:type="dcterms:W3CDTF">2015-03-20T01:57:00Z</dcterms:created>
  <dcterms:modified xsi:type="dcterms:W3CDTF">2015-03-20T11:55:00Z</dcterms:modified>
</cp:coreProperties>
</file>